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0DCD9620" w:rsidR="00B93774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2304F6F5" w14:textId="3F71C9BC" w:rsidR="00152A22" w:rsidRPr="00943183" w:rsidRDefault="00152A22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zamieszkania ………………………………………………………………………………………………………………..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B63E" w14:textId="77777777" w:rsidR="00BE10C1" w:rsidRDefault="00BE10C1" w:rsidP="00BB0FE6">
      <w:pPr>
        <w:spacing w:after="0" w:line="240" w:lineRule="auto"/>
      </w:pPr>
      <w:r>
        <w:separator/>
      </w:r>
    </w:p>
  </w:endnote>
  <w:endnote w:type="continuationSeparator" w:id="0">
    <w:p w14:paraId="127600E4" w14:textId="77777777" w:rsidR="00BE10C1" w:rsidRDefault="00BE10C1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AC51" w14:textId="77777777" w:rsidR="00BE10C1" w:rsidRDefault="00BE10C1" w:rsidP="00BB0FE6">
      <w:pPr>
        <w:spacing w:after="0" w:line="240" w:lineRule="auto"/>
      </w:pPr>
      <w:r>
        <w:separator/>
      </w:r>
    </w:p>
  </w:footnote>
  <w:footnote w:type="continuationSeparator" w:id="0">
    <w:p w14:paraId="31C3A69F" w14:textId="77777777" w:rsidR="00BE10C1" w:rsidRDefault="00BE10C1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52A22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10C1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Leszek Chmielewski</cp:lastModifiedBy>
  <cp:revision>4</cp:revision>
  <cp:lastPrinted>2021-04-09T14:07:00Z</cp:lastPrinted>
  <dcterms:created xsi:type="dcterms:W3CDTF">2021-12-09T15:20:00Z</dcterms:created>
  <dcterms:modified xsi:type="dcterms:W3CDTF">2021-12-14T16:37:00Z</dcterms:modified>
</cp:coreProperties>
</file>